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3D3370">
        <w:t>6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E856D6" w:rsidRPr="00EF2918">
        <w:rPr>
          <w:sz w:val="28"/>
        </w:rPr>
        <w:t xml:space="preserve">Secretaria de Estado </w:t>
      </w:r>
      <w:r w:rsidR="00E856D6">
        <w:rPr>
          <w:sz w:val="28"/>
        </w:rPr>
        <w:t xml:space="preserve">da Agricultura, Abastecimento </w:t>
      </w:r>
      <w:proofErr w:type="spellStart"/>
      <w:r w:rsidR="00E856D6">
        <w:rPr>
          <w:sz w:val="28"/>
        </w:rPr>
        <w:t>Aquicultura</w:t>
      </w:r>
      <w:proofErr w:type="spellEnd"/>
      <w:r w:rsidR="00E856D6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/>
        </w:trPr>
        <w:tc>
          <w:tcPr>
            <w:cnfStyle w:val="00100000000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/>
            </w:pPr>
            <w:r>
              <w:t>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Prazo da 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101A40" w:rsidRPr="00236D6E" w:rsidRDefault="00F85859" w:rsidP="000C102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101A40" w:rsidRDefault="00F85859" w:rsidP="00EB72BB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</w:tcPr>
          <w:p w:rsidR="00101A40" w:rsidRDefault="00F85859" w:rsidP="00EB72BB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  <w:tc>
          <w:tcPr>
            <w:tcW w:w="1892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94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A11B5"/>
    <w:rsid w:val="000C1029"/>
    <w:rsid w:val="00101A40"/>
    <w:rsid w:val="001B4110"/>
    <w:rsid w:val="00236D6E"/>
    <w:rsid w:val="002D4BDD"/>
    <w:rsid w:val="00362EC5"/>
    <w:rsid w:val="003A620C"/>
    <w:rsid w:val="003D3370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22CB"/>
    <w:rsid w:val="008E37F2"/>
    <w:rsid w:val="0090128F"/>
    <w:rsid w:val="0092115B"/>
    <w:rsid w:val="009E7779"/>
    <w:rsid w:val="00A038E5"/>
    <w:rsid w:val="00A07DB3"/>
    <w:rsid w:val="00A3401B"/>
    <w:rsid w:val="00A71A70"/>
    <w:rsid w:val="00AA2CDB"/>
    <w:rsid w:val="00C6071B"/>
    <w:rsid w:val="00D11FFB"/>
    <w:rsid w:val="00D15413"/>
    <w:rsid w:val="00DA0571"/>
    <w:rsid w:val="00DE7DAC"/>
    <w:rsid w:val="00E03EAB"/>
    <w:rsid w:val="00E65CEF"/>
    <w:rsid w:val="00E856D6"/>
    <w:rsid w:val="00EA5CEB"/>
    <w:rsid w:val="00EB72BB"/>
    <w:rsid w:val="00EF2918"/>
    <w:rsid w:val="00F13E0D"/>
    <w:rsid w:val="00F31448"/>
    <w:rsid w:val="00F8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CB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A85-7069-4E19-9B68-BF8158E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runo.persici</cp:lastModifiedBy>
  <cp:revision>3</cp:revision>
  <cp:lastPrinted>2013-12-18T19:59:00Z</cp:lastPrinted>
  <dcterms:created xsi:type="dcterms:W3CDTF">2019-08-08T15:31:00Z</dcterms:created>
  <dcterms:modified xsi:type="dcterms:W3CDTF">2019-08-08T15:48:00Z</dcterms:modified>
</cp:coreProperties>
</file>